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BE" w:rsidRPr="00C602BE" w:rsidRDefault="00C602BE" w:rsidP="00C602BE">
      <w:pPr>
        <w:spacing w:line="400" w:lineRule="exact"/>
        <w:jc w:val="center"/>
        <w:rPr>
          <w:b/>
          <w:sz w:val="40"/>
          <w:szCs w:val="40"/>
        </w:rPr>
      </w:pPr>
      <w:r w:rsidRPr="00C602BE">
        <w:rPr>
          <w:rFonts w:hint="eastAsia"/>
          <w:b/>
          <w:sz w:val="40"/>
          <w:szCs w:val="40"/>
        </w:rPr>
        <w:t>六年級大會舞</w:t>
      </w:r>
    </w:p>
    <w:p w:rsidR="00072AE6" w:rsidRPr="00C602BE" w:rsidRDefault="00587F2C" w:rsidP="00280CD4">
      <w:pPr>
        <w:spacing w:line="400" w:lineRule="exact"/>
        <w:rPr>
          <w:b/>
          <w:sz w:val="36"/>
          <w:szCs w:val="36"/>
        </w:rPr>
      </w:pPr>
      <w:r w:rsidRPr="00C602BE">
        <w:rPr>
          <w:rFonts w:hint="eastAsia"/>
          <w:b/>
          <w:sz w:val="36"/>
          <w:szCs w:val="36"/>
        </w:rPr>
        <w:t>新的心跳</w:t>
      </w:r>
    </w:p>
    <w:p w:rsidR="00587F2C" w:rsidRPr="00587F2C" w:rsidRDefault="00587F2C" w:rsidP="00280CD4">
      <w:pPr>
        <w:spacing w:line="400" w:lineRule="exact"/>
        <w:rPr>
          <w:sz w:val="28"/>
          <w:szCs w:val="28"/>
        </w:rPr>
      </w:pPr>
    </w:p>
    <w:p w:rsidR="00280CD4" w:rsidRDefault="00587F2C" w:rsidP="00280CD4">
      <w:pPr>
        <w:spacing w:line="400" w:lineRule="exact"/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</w:pPr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>也許 你看過太多悲劇</w:t>
      </w:r>
      <w:r w:rsidR="00CB3FEF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="00CB3FEF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>也受過太多委屈</w:t>
      </w:r>
      <w:r w:rsidR="00CB3FEF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="00CB3FEF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>你怕不願回首的過去 會一直延續</w:t>
      </w:r>
      <w:r w:rsidRPr="00587F2C">
        <w:rPr>
          <w:rFonts w:ascii="微軟正黑體" w:eastAsia="微軟正黑體" w:hAnsi="微軟正黑體" w:hint="eastAsia"/>
          <w:color w:val="3B3B3B"/>
          <w:sz w:val="28"/>
          <w:szCs w:val="28"/>
        </w:rPr>
        <w:br/>
      </w:r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但生命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>夠曲折才夠真實</w:t>
      </w:r>
      <w:r w:rsidR="00CB3FEF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>人痛過才夠堅持</w:t>
      </w:r>
      <w:r w:rsidR="00CB3FEF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>而故事 還沒有走到結局</w:t>
      </w:r>
    </w:p>
    <w:p w:rsidR="00280CD4" w:rsidRDefault="00587F2C" w:rsidP="00280CD4">
      <w:pPr>
        <w:spacing w:line="400" w:lineRule="exact"/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</w:pPr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就讓我們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>忘了過去有多悲傷</w:t>
      </w:r>
      <w:r w:rsidR="00CB3FEF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="00CB3FEF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>打開受傷的翅膀</w:t>
      </w:r>
    </w:p>
    <w:p w:rsidR="00CB3FEF" w:rsidRDefault="00587F2C" w:rsidP="00280CD4">
      <w:pPr>
        <w:spacing w:line="400" w:lineRule="exact"/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</w:pPr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>來為自己戴上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 </w:t>
      </w:r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掉下的皇冠</w:t>
      </w:r>
      <w:r w:rsidRPr="00587F2C">
        <w:rPr>
          <w:rFonts w:ascii="微軟正黑體" w:eastAsia="微軟正黑體" w:hAnsi="微軟正黑體" w:hint="eastAsia"/>
          <w:color w:val="3B3B3B"/>
          <w:sz w:val="28"/>
          <w:szCs w:val="28"/>
        </w:rPr>
        <w:br/>
      </w:r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>無論世界有多瘋狂</w:t>
      </w:r>
      <w:r w:rsidR="00CB3FEF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="00CB3FEF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proofErr w:type="gramStart"/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>我們是浴火</w:t>
      </w:r>
      <w:proofErr w:type="gramEnd"/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>的鳳凰</w:t>
      </w:r>
      <w:r w:rsidR="00CB3FEF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="00CB3FEF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>經過了燃燒 有</w:t>
      </w:r>
      <w:bookmarkStart w:id="0" w:name="_GoBack"/>
      <w:bookmarkEnd w:id="0"/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>新的心跳</w:t>
      </w:r>
    </w:p>
    <w:p w:rsidR="00E972B2" w:rsidRPr="00E972B2" w:rsidRDefault="00E972B2" w:rsidP="00280CD4">
      <w:pPr>
        <w:spacing w:line="400" w:lineRule="exact"/>
        <w:rPr>
          <w:rFonts w:ascii="微軟正黑體" w:eastAsia="微軟正黑體" w:hAnsi="微軟正黑體" w:hint="eastAsia"/>
          <w:b/>
          <w:color w:val="3B3B3B"/>
          <w:sz w:val="28"/>
          <w:szCs w:val="28"/>
          <w:shd w:val="clear" w:color="auto" w:fill="FFFFFF"/>
        </w:rPr>
      </w:pPr>
      <w:r w:rsidRPr="00E972B2">
        <w:rPr>
          <w:rFonts w:ascii="微軟正黑體" w:eastAsia="微軟正黑體" w:hAnsi="微軟正黑體" w:hint="eastAsia"/>
          <w:b/>
          <w:color w:val="3B3B3B"/>
          <w:sz w:val="28"/>
          <w:szCs w:val="28"/>
          <w:shd w:val="clear" w:color="auto" w:fill="FFFFFF"/>
        </w:rPr>
        <w:t>新的心跳</w:t>
      </w:r>
      <w:r w:rsidRPr="00E972B2">
        <w:rPr>
          <w:rFonts w:ascii="微軟正黑體" w:eastAsia="微軟正黑體" w:hAnsi="微軟正黑體" w:hint="eastAsia"/>
          <w:b/>
          <w:color w:val="3B3B3B"/>
          <w:sz w:val="28"/>
          <w:szCs w:val="28"/>
          <w:shd w:val="clear" w:color="auto" w:fill="FFFFFF"/>
        </w:rPr>
        <w:t xml:space="preserve">  </w:t>
      </w:r>
      <w:r w:rsidRPr="00E972B2">
        <w:rPr>
          <w:rFonts w:ascii="微軟正黑體" w:eastAsia="微軟正黑體" w:hAnsi="微軟正黑體" w:hint="eastAsia"/>
          <w:b/>
          <w:color w:val="3B3B3B"/>
          <w:sz w:val="28"/>
          <w:szCs w:val="28"/>
          <w:shd w:val="clear" w:color="auto" w:fill="FFFFFF"/>
        </w:rPr>
        <w:t>新的心跳 新的心跳</w:t>
      </w:r>
      <w:r w:rsidRPr="00E972B2">
        <w:rPr>
          <w:rFonts w:ascii="微軟正黑體" w:eastAsia="微軟正黑體" w:hAnsi="微軟正黑體"/>
          <w:b/>
          <w:color w:val="3B3B3B"/>
          <w:sz w:val="28"/>
          <w:szCs w:val="28"/>
          <w:shd w:val="clear" w:color="auto" w:fill="FFFFFF"/>
        </w:rPr>
        <w:t>…</w:t>
      </w:r>
      <w:proofErr w:type="gramStart"/>
      <w:r w:rsidRPr="00E972B2">
        <w:rPr>
          <w:rFonts w:ascii="微軟正黑體" w:eastAsia="微軟正黑體" w:hAnsi="微軟正黑體"/>
          <w:b/>
          <w:color w:val="3B3B3B"/>
          <w:sz w:val="28"/>
          <w:szCs w:val="28"/>
          <w:shd w:val="clear" w:color="auto" w:fill="FFFFFF"/>
        </w:rPr>
        <w:t>…</w:t>
      </w:r>
      <w:proofErr w:type="gramEnd"/>
      <w:r w:rsidRPr="00E972B2">
        <w:rPr>
          <w:rFonts w:ascii="微軟正黑體" w:eastAsia="微軟正黑體" w:hAnsi="微軟正黑體" w:hint="eastAsia"/>
          <w:b/>
          <w:color w:val="3B3B3B"/>
          <w:sz w:val="28"/>
          <w:szCs w:val="28"/>
          <w:shd w:val="clear" w:color="auto" w:fill="FFFFFF"/>
        </w:rPr>
        <w:t>.(此處接我們青春)</w:t>
      </w:r>
    </w:p>
    <w:p w:rsidR="00CB3FEF" w:rsidRDefault="00587F2C" w:rsidP="00280CD4">
      <w:pPr>
        <w:spacing w:line="400" w:lineRule="exact"/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</w:pPr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>愛是 受傷過才</w:t>
      </w:r>
      <w:proofErr w:type="gramStart"/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>夠轟烈</w:t>
      </w:r>
      <w:proofErr w:type="gramEnd"/>
      <w:r w:rsidR="00CB3FEF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="00CB3FEF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>犧牲過才夠真切</w:t>
      </w:r>
      <w:r w:rsidR="00CB3FEF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="00CB3FEF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 </w:t>
      </w:r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>而且 時間還未停歇</w:t>
      </w:r>
    </w:p>
    <w:p w:rsidR="00280CD4" w:rsidRDefault="00CB3FEF" w:rsidP="00280CD4">
      <w:pPr>
        <w:spacing w:line="400" w:lineRule="exact"/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</w:pPr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就讓我們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 </w:t>
      </w:r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>忘了過去有多悲傷</w:t>
      </w:r>
      <w:r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>打開受傷的翅膀</w:t>
      </w:r>
    </w:p>
    <w:p w:rsidR="00CB3FEF" w:rsidRDefault="00CB3FEF" w:rsidP="00280CD4">
      <w:pPr>
        <w:spacing w:line="400" w:lineRule="exact"/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</w:pPr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來為自己戴上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 </w:t>
      </w:r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>掉下的皇冠</w:t>
      </w:r>
      <w:r w:rsidRPr="00587F2C">
        <w:rPr>
          <w:rFonts w:ascii="微軟正黑體" w:eastAsia="微軟正黑體" w:hAnsi="微軟正黑體" w:hint="eastAsia"/>
          <w:color w:val="3B3B3B"/>
          <w:sz w:val="28"/>
          <w:szCs w:val="28"/>
        </w:rPr>
        <w:br/>
      </w:r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>無論世界有多瘋狂</w:t>
      </w:r>
      <w:r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proofErr w:type="gramStart"/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>我們是浴火</w:t>
      </w:r>
      <w:proofErr w:type="gramEnd"/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>的鳳凰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 </w:t>
      </w:r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>經過了燃燒 有新的心跳</w:t>
      </w:r>
    </w:p>
    <w:p w:rsidR="00280CD4" w:rsidRDefault="00587F2C" w:rsidP="00280CD4">
      <w:pPr>
        <w:spacing w:line="400" w:lineRule="exact"/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</w:pPr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>就用微笑哀悼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死去是復活的先兆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="00CB3FEF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 </w:t>
      </w:r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>聽未來的呼召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埋葬憂傷痛苦的煎熬</w:t>
      </w:r>
    </w:p>
    <w:p w:rsidR="00CB3FEF" w:rsidRDefault="00587F2C" w:rsidP="00280CD4">
      <w:pPr>
        <w:spacing w:line="400" w:lineRule="exact"/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</w:pPr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舊事再不重要 </w:t>
      </w:r>
      <w:r w:rsidR="00CB3FEF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一切已經來到 </w:t>
      </w:r>
      <w:r w:rsidR="00CB3FEF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>永遠的句號</w:t>
      </w:r>
    </w:p>
    <w:p w:rsidR="00CB3FEF" w:rsidRDefault="00587F2C" w:rsidP="00280CD4">
      <w:pPr>
        <w:spacing w:line="400" w:lineRule="exact"/>
        <w:rPr>
          <w:rFonts w:ascii="微軟正黑體" w:eastAsia="微軟正黑體" w:hAnsi="微軟正黑體"/>
          <w:color w:val="3B3B3B"/>
          <w:sz w:val="28"/>
          <w:szCs w:val="28"/>
        </w:rPr>
      </w:pPr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>我們死而復活</w:t>
      </w:r>
      <w:r w:rsidR="00CB3FEF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="00CB3FEF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>我們失而復得</w:t>
      </w:r>
      <w:r w:rsidR="00CB3FEF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  </w:t>
      </w:r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>舊事已過 都變成新的…</w:t>
      </w:r>
    </w:p>
    <w:p w:rsidR="00587F2C" w:rsidRPr="00587F2C" w:rsidRDefault="00587F2C" w:rsidP="00280CD4">
      <w:pPr>
        <w:spacing w:line="400" w:lineRule="exact"/>
        <w:rPr>
          <w:sz w:val="28"/>
          <w:szCs w:val="28"/>
        </w:rPr>
      </w:pPr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>新的心跳 新的心跳 新的心跳 新的心跳</w:t>
      </w:r>
      <w:r w:rsidR="00CB3FEF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Pr="00587F2C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>新的心跳 新的心跳 新的心跳 新的心跳</w:t>
      </w:r>
    </w:p>
    <w:p w:rsidR="00587F2C" w:rsidRDefault="00587F2C" w:rsidP="00280CD4">
      <w:pPr>
        <w:spacing w:line="400" w:lineRule="exact"/>
        <w:rPr>
          <w:sz w:val="28"/>
          <w:szCs w:val="28"/>
        </w:rPr>
      </w:pPr>
    </w:p>
    <w:p w:rsidR="00587F2C" w:rsidRPr="00C602BE" w:rsidRDefault="00587F2C" w:rsidP="00280CD4">
      <w:pPr>
        <w:spacing w:line="400" w:lineRule="exact"/>
        <w:rPr>
          <w:b/>
          <w:sz w:val="36"/>
          <w:szCs w:val="36"/>
        </w:rPr>
      </w:pPr>
      <w:r w:rsidRPr="00C602BE">
        <w:rPr>
          <w:rFonts w:hint="eastAsia"/>
          <w:b/>
          <w:sz w:val="36"/>
          <w:szCs w:val="36"/>
        </w:rPr>
        <w:t>我們青春</w:t>
      </w:r>
    </w:p>
    <w:p w:rsidR="00280CD4" w:rsidRPr="00280CD4" w:rsidRDefault="00280CD4" w:rsidP="00280CD4">
      <w:pPr>
        <w:spacing w:line="400" w:lineRule="exact"/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</w:pPr>
    </w:p>
    <w:p w:rsidR="00587F2C" w:rsidRPr="00587F2C" w:rsidRDefault="00587F2C" w:rsidP="00280CD4">
      <w:pPr>
        <w:spacing w:line="400" w:lineRule="exact"/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</w:pPr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>一起把青春熱血回憶都</w:t>
      </w:r>
      <w:proofErr w:type="gramStart"/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>唱成歌</w:t>
      </w:r>
      <w:proofErr w:type="gramEnd"/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 xml:space="preserve">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 </w:t>
      </w:r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>給未來的我們聽著</w:t>
      </w:r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br/>
        <w:t>簡單的笑著哭著愛著你的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 </w:t>
      </w:r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 xml:space="preserve"> 粉紅的過程</w:t>
      </w:r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br/>
        <w:t xml:space="preserve">我的眼裡只有閃爍你的單純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 </w:t>
      </w:r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>這不是數學無法對等</w:t>
      </w:r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br/>
        <w:t xml:space="preserve">青春愚蠢的認真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 </w:t>
      </w:r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 xml:space="preserve">衝動的戰爭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 </w:t>
      </w:r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>有波折才會有我們</w:t>
      </w:r>
    </w:p>
    <w:p w:rsidR="00587F2C" w:rsidRPr="00587F2C" w:rsidRDefault="00587F2C" w:rsidP="00280CD4">
      <w:pPr>
        <w:spacing w:line="400" w:lineRule="exact"/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</w:pPr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 xml:space="preserve">不能沉默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 </w:t>
      </w:r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 xml:space="preserve">雙腳在顫抖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 </w:t>
      </w:r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>還是要</w:t>
      </w:r>
      <w:proofErr w:type="gramStart"/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>一</w:t>
      </w:r>
      <w:proofErr w:type="gramEnd"/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>步步向前走</w:t>
      </w:r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br/>
        <w:t xml:space="preserve">不能退縮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 </w:t>
      </w:r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 xml:space="preserve">必須做些什麼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 </w:t>
      </w:r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>一鼓作氣全都說出口</w:t>
      </w:r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br/>
        <w:t>還沒看</w:t>
      </w:r>
      <w:proofErr w:type="gramStart"/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>清楚的</w:t>
      </w:r>
      <w:proofErr w:type="gramEnd"/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 xml:space="preserve">明天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 </w:t>
      </w:r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>怎麼就陪我面對</w:t>
      </w:r>
      <w:r w:rsidR="00280CD4" w:rsidRP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 </w:t>
      </w:r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 xml:space="preserve">有你們在我身邊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 xml:space="preserve">一起追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>勇氣就加倍</w:t>
      </w:r>
    </w:p>
    <w:p w:rsidR="00587F2C" w:rsidRPr="00587F2C" w:rsidRDefault="00587F2C" w:rsidP="00280CD4">
      <w:pPr>
        <w:spacing w:line="400" w:lineRule="exact"/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</w:pPr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>一起把青春熱血回憶都</w:t>
      </w:r>
      <w:proofErr w:type="gramStart"/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>唱成歌</w:t>
      </w:r>
      <w:proofErr w:type="gramEnd"/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 xml:space="preserve">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 </w:t>
      </w:r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>給未來的我們聽著</w:t>
      </w:r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br/>
        <w:t xml:space="preserve">簡單的笑著哭著愛著你的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 </w:t>
      </w:r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>粉紅的過程</w:t>
      </w:r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br/>
        <w:t>我的眼裡只有閃爍你的單純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 </w:t>
      </w:r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 xml:space="preserve"> 這不是數學無法對等</w:t>
      </w:r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br/>
        <w:t>青春愚蠢的認真 衝動的戰爭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 </w:t>
      </w:r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 xml:space="preserve"> 有波折才會有我們</w:t>
      </w:r>
    </w:p>
    <w:p w:rsidR="00280CD4" w:rsidRPr="00587F2C" w:rsidRDefault="00587F2C" w:rsidP="00280CD4">
      <w:pPr>
        <w:spacing w:line="400" w:lineRule="exact"/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</w:pPr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 xml:space="preserve">不能沉默 即使雙腳在顫抖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 </w:t>
      </w:r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>還是要</w:t>
      </w:r>
      <w:proofErr w:type="gramStart"/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>一</w:t>
      </w:r>
      <w:proofErr w:type="gramEnd"/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>步步</w:t>
      </w:r>
      <w:proofErr w:type="gramStart"/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>一</w:t>
      </w:r>
      <w:proofErr w:type="gramEnd"/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>步步走</w:t>
      </w:r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br/>
        <w:t xml:space="preserve">不能退縮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 </w:t>
      </w:r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>必須做些什麼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 </w:t>
      </w:r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 xml:space="preserve"> 一鼓作氣全部都跟你說</w:t>
      </w:r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br/>
      </w:r>
      <w:r w:rsidR="00280CD4"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>還沒看</w:t>
      </w:r>
      <w:proofErr w:type="gramStart"/>
      <w:r w:rsidR="00280CD4"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>清楚的</w:t>
      </w:r>
      <w:proofErr w:type="gramEnd"/>
      <w:r w:rsidR="00280CD4"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 xml:space="preserve">明天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 </w:t>
      </w:r>
      <w:r w:rsidR="00280CD4"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>怎麼就陪我面對</w:t>
      </w:r>
      <w:r w:rsidR="00280CD4" w:rsidRP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 </w:t>
      </w:r>
      <w:r w:rsidR="00280CD4"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 xml:space="preserve">有你們在我身邊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="00280CD4"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 xml:space="preserve">一起追 </w:t>
      </w:r>
      <w:r w:rsidR="00280CD4">
        <w:rPr>
          <w:rFonts w:ascii="微軟正黑體" w:eastAsia="微軟正黑體" w:hAnsi="微軟正黑體" w:hint="eastAsia"/>
          <w:color w:val="3B3B3B"/>
          <w:sz w:val="28"/>
          <w:szCs w:val="28"/>
          <w:shd w:val="clear" w:color="auto" w:fill="FFFFFF"/>
        </w:rPr>
        <w:t xml:space="preserve"> </w:t>
      </w:r>
      <w:r w:rsidR="00280CD4"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>勇氣就加倍</w:t>
      </w:r>
    </w:p>
    <w:p w:rsidR="00587F2C" w:rsidRPr="00280CD4" w:rsidRDefault="00587F2C" w:rsidP="00280CD4">
      <w:pPr>
        <w:spacing w:line="400" w:lineRule="exact"/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</w:pPr>
      <w:r w:rsidRPr="00587F2C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>一起把青春熱血回憶都唱成歌</w:t>
      </w:r>
      <w:r w:rsidRPr="00280CD4"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  <w:t>…</w:t>
      </w:r>
    </w:p>
    <w:p w:rsidR="00280CD4" w:rsidRPr="00280CD4" w:rsidRDefault="00280CD4" w:rsidP="00280CD4">
      <w:pPr>
        <w:spacing w:line="400" w:lineRule="exact"/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</w:pPr>
    </w:p>
    <w:p w:rsidR="00280CD4" w:rsidRPr="00C602BE" w:rsidRDefault="00280CD4" w:rsidP="00280CD4">
      <w:pPr>
        <w:spacing w:line="400" w:lineRule="exact"/>
        <w:rPr>
          <w:rFonts w:ascii="微軟正黑體" w:eastAsia="微軟正黑體" w:hAnsi="微軟正黑體"/>
          <w:b/>
          <w:color w:val="3B3B3B"/>
          <w:sz w:val="36"/>
          <w:szCs w:val="36"/>
          <w:shd w:val="clear" w:color="auto" w:fill="FFFFFF"/>
        </w:rPr>
      </w:pPr>
      <w:r w:rsidRPr="00C602BE">
        <w:rPr>
          <w:rFonts w:ascii="微軟正黑體" w:eastAsia="微軟正黑體" w:hAnsi="微軟正黑體" w:hint="eastAsia"/>
          <w:b/>
          <w:color w:val="3B3B3B"/>
          <w:sz w:val="36"/>
          <w:szCs w:val="36"/>
          <w:shd w:val="clear" w:color="auto" w:fill="FFFFFF"/>
        </w:rPr>
        <w:t>口號</w:t>
      </w:r>
    </w:p>
    <w:p w:rsidR="00280CD4" w:rsidRPr="00587F2C" w:rsidRDefault="00280CD4" w:rsidP="00280CD4">
      <w:pPr>
        <w:spacing w:line="400" w:lineRule="exact"/>
        <w:rPr>
          <w:rFonts w:ascii="微軟正黑體" w:eastAsia="微軟正黑體" w:hAnsi="微軟正黑體"/>
          <w:color w:val="3B3B3B"/>
          <w:sz w:val="28"/>
          <w:szCs w:val="28"/>
          <w:shd w:val="clear" w:color="auto" w:fill="FFFFFF"/>
        </w:rPr>
      </w:pPr>
      <w:r w:rsidRPr="00C602BE">
        <w:rPr>
          <w:rFonts w:ascii="微軟正黑體" w:eastAsia="微軟正黑體" w:hAnsi="微軟正黑體" w:hint="eastAsia"/>
          <w:b/>
          <w:color w:val="3B3B3B"/>
          <w:sz w:val="28"/>
          <w:szCs w:val="28"/>
          <w:shd w:val="clear" w:color="auto" w:fill="FFFFFF"/>
        </w:rPr>
        <w:t>祝民權國小49歲生日快樂    事事如意   長長久久</w:t>
      </w:r>
    </w:p>
    <w:sectPr w:rsidR="00280CD4" w:rsidRPr="00587F2C" w:rsidSect="00587F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F2C"/>
    <w:rsid w:val="00072AE6"/>
    <w:rsid w:val="00280CD4"/>
    <w:rsid w:val="00587F2C"/>
    <w:rsid w:val="00C602BE"/>
    <w:rsid w:val="00CB3FEF"/>
    <w:rsid w:val="00E9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1F627"/>
  <w15:chartTrackingRefBased/>
  <w15:docId w15:val="{25979B1C-579D-45AD-9636-9A8088D1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snrd">
    <w:name w:val="arsnrd"/>
    <w:basedOn w:val="a0"/>
    <w:rsid w:val="00587F2C"/>
  </w:style>
  <w:style w:type="paragraph" w:styleId="a3">
    <w:name w:val="Balloon Text"/>
    <w:basedOn w:val="a"/>
    <w:link w:val="a4"/>
    <w:uiPriority w:val="99"/>
    <w:semiHidden/>
    <w:unhideWhenUsed/>
    <w:rsid w:val="00E97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972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19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3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4190-36F0-4996-8890-7A3CCFAC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湘溱</dc:creator>
  <cp:keywords/>
  <dc:description/>
  <cp:lastModifiedBy>黃湘溱</cp:lastModifiedBy>
  <cp:revision>4</cp:revision>
  <cp:lastPrinted>2019-10-02T06:48:00Z</cp:lastPrinted>
  <dcterms:created xsi:type="dcterms:W3CDTF">2019-09-27T05:13:00Z</dcterms:created>
  <dcterms:modified xsi:type="dcterms:W3CDTF">2019-10-02T06:51:00Z</dcterms:modified>
</cp:coreProperties>
</file>